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A6D0" w14:textId="77777777" w:rsidR="00B243BD" w:rsidRPr="00B243BD" w:rsidRDefault="00B243BD" w:rsidP="00B243BD">
      <w:pPr>
        <w:pStyle w:val="Corps"/>
        <w:jc w:val="center"/>
        <w:rPr>
          <w:rFonts w:ascii="Calibri Light" w:hAnsi="Calibri Light"/>
        </w:rPr>
      </w:pPr>
      <w:r w:rsidRPr="00B243BD">
        <w:rPr>
          <w:rFonts w:ascii="Calibri Light" w:hAnsi="Calibri Light"/>
        </w:rPr>
        <w:t xml:space="preserve">COMMISSION DEPARTEMENTALE D’ORIENTATION VERS LES ENSEIGNEMENTS ADAPTES </w:t>
      </w:r>
    </w:p>
    <w:p w14:paraId="7B5F5845" w14:textId="77777777" w:rsidR="00CD00DD" w:rsidRDefault="00B243B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  <w:r w:rsidRPr="00B243BD">
        <w:rPr>
          <w:rFonts w:ascii="Calibri Light" w:hAnsi="Calibri Light"/>
        </w:rPr>
        <w:t>DU SECOND DEGRE DU MAINE ET LOIRE</w:t>
      </w:r>
    </w:p>
    <w:p w14:paraId="13CA3FB0" w14:textId="77777777"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14:paraId="50F9F6B6" w14:textId="77777777"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14:paraId="207A91AA" w14:textId="77777777" w:rsidR="00CD00DD" w:rsidRDefault="002C3298" w:rsidP="002C3298">
      <w:pPr>
        <w:pStyle w:val="Corps"/>
        <w:tabs>
          <w:tab w:val="left" w:pos="495"/>
          <w:tab w:val="left" w:pos="882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14:paraId="1932EFAA" w14:textId="77777777"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14:paraId="52211C7B" w14:textId="77777777" w:rsidR="00825366" w:rsidRPr="00365507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  <w:u w:val="single"/>
        </w:rPr>
      </w:pPr>
      <w:r w:rsidRPr="002C3298">
        <w:rPr>
          <w:rFonts w:ascii="Calibri Light" w:hAnsi="Calibri Light"/>
          <w:u w:val="single"/>
        </w:rPr>
        <w:t>3. COMPTE-RENDU D’EQUIPE EDUCATIVE</w:t>
      </w:r>
      <w:r w:rsidR="0048407B" w:rsidRPr="00E7403C">
        <w:rPr>
          <w:rFonts w:ascii="Calibri Light" w:hAnsi="Calibri Light"/>
          <w:noProof/>
          <w:sz w:val="18"/>
          <w:szCs w:val="18"/>
          <w:lang w:val="fr-FR"/>
        </w:rPr>
        <w:drawing>
          <wp:anchor distT="12700" distB="12700" distL="12700" distR="12700" simplePos="0" relativeHeight="251664384" behindDoc="1" locked="0" layoutInCell="1" allowOverlap="1" wp14:anchorId="495D7FC3" wp14:editId="22FB40C5">
            <wp:simplePos x="0" y="0"/>
            <wp:positionH relativeFrom="margin">
              <wp:posOffset>-231354</wp:posOffset>
            </wp:positionH>
            <wp:positionV relativeFrom="page">
              <wp:posOffset>318869</wp:posOffset>
            </wp:positionV>
            <wp:extent cx="899160" cy="1217960"/>
            <wp:effectExtent l="0" t="0" r="0" b="127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49_maine-et-loire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1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7EB6" w14:textId="77777777" w:rsidR="00825366" w:rsidRPr="00E7403C" w:rsidRDefault="00825366" w:rsidP="00A37FC1">
      <w:pPr>
        <w:pStyle w:val="Corps"/>
        <w:tabs>
          <w:tab w:val="left" w:pos="8820"/>
        </w:tabs>
        <w:rPr>
          <w:rFonts w:ascii="Calibri Light" w:hAnsi="Calibri Light"/>
        </w:rPr>
      </w:pPr>
    </w:p>
    <w:tbl>
      <w:tblPr>
        <w:tblStyle w:val="TableNormal"/>
        <w:tblW w:w="1055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58"/>
      </w:tblGrid>
      <w:tr w:rsidR="00825366" w:rsidRPr="00E7403C" w14:paraId="15D73938" w14:textId="77777777" w:rsidTr="00A37FC1">
        <w:trPr>
          <w:trHeight w:val="243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F8C3" w14:textId="77777777" w:rsidR="00825366" w:rsidRPr="00E7403C" w:rsidRDefault="00446683" w:rsidP="00C0473C">
            <w:pPr>
              <w:pStyle w:val="Titre3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>IDENTITE DE L’ELEVE</w:t>
            </w:r>
          </w:p>
        </w:tc>
      </w:tr>
      <w:tr w:rsidR="00825366" w:rsidRPr="00E7403C" w14:paraId="203E323A" w14:textId="77777777" w:rsidTr="00A37FC1">
        <w:trPr>
          <w:trHeight w:val="1011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CDDD" w14:textId="77777777" w:rsidR="00A37FC1" w:rsidRDefault="00207AA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lang w:val="fr-FR"/>
              </w:rPr>
              <w:t>N</w:t>
            </w:r>
            <w:r w:rsidR="00A37FC1">
              <w:rPr>
                <w:rFonts w:ascii="Calibri Light" w:hAnsi="Calibri Light"/>
                <w:lang w:val="fr-FR"/>
              </w:rPr>
              <w:t>OM : ……………………………………………………………………</w:t>
            </w:r>
            <w:r w:rsidR="00256406">
              <w:rPr>
                <w:rFonts w:ascii="Calibri Light" w:hAnsi="Calibri Light"/>
                <w:lang w:val="fr-FR"/>
              </w:rPr>
              <w:t xml:space="preserve">       </w:t>
            </w:r>
            <w:r w:rsidR="00A37FC1">
              <w:rPr>
                <w:rFonts w:ascii="Calibri Light" w:hAnsi="Calibri Light"/>
                <w:lang w:val="fr-FR"/>
              </w:rPr>
              <w:t xml:space="preserve"> </w:t>
            </w:r>
            <w:r w:rsidR="00446683" w:rsidRPr="00E7403C">
              <w:rPr>
                <w:rFonts w:ascii="Calibri Light" w:hAnsi="Calibri Light"/>
                <w:lang w:val="fr-FR"/>
              </w:rPr>
              <w:t>Prénom : ……………………………………</w:t>
            </w:r>
            <w:r>
              <w:rPr>
                <w:rFonts w:ascii="Calibri Light" w:hAnsi="Calibri Light"/>
                <w:lang w:val="fr-FR"/>
              </w:rPr>
              <w:t>…………</w:t>
            </w:r>
            <w:r w:rsidR="00446683" w:rsidRPr="00E7403C">
              <w:rPr>
                <w:rFonts w:ascii="Calibri Light" w:hAnsi="Calibri Light"/>
                <w:lang w:val="fr-FR"/>
              </w:rPr>
              <w:t>……</w:t>
            </w:r>
            <w:proofErr w:type="gramStart"/>
            <w:r w:rsidR="00446683" w:rsidRPr="00E7403C">
              <w:rPr>
                <w:rFonts w:ascii="Calibri Light" w:hAnsi="Calibri Light"/>
                <w:lang w:val="fr-FR"/>
              </w:rPr>
              <w:t>…….</w:t>
            </w:r>
            <w:proofErr w:type="gramEnd"/>
            <w:r w:rsidR="00446683" w:rsidRPr="00E7403C">
              <w:rPr>
                <w:rFonts w:ascii="Calibri Light" w:hAnsi="Calibri Light"/>
                <w:lang w:val="fr-FR"/>
              </w:rPr>
              <w:t>.</w:t>
            </w:r>
          </w:p>
          <w:p w14:paraId="2578A427" w14:textId="77777777" w:rsidR="00825366" w:rsidRPr="00E7403C" w:rsidRDefault="00446683" w:rsidP="00A37FC1">
            <w:pPr>
              <w:pStyle w:val="Corps"/>
              <w:spacing w:before="80" w:after="80" w:line="504" w:lineRule="auto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Date de naissance </w:t>
            </w:r>
            <w:r w:rsidRPr="0014476D">
              <w:rPr>
                <w:rFonts w:ascii="Calibri Light" w:hAnsi="Calibri Light"/>
                <w:lang w:val="fr-FR"/>
              </w:rPr>
              <w:t xml:space="preserve">…………………………………….  </w:t>
            </w:r>
            <w:r w:rsidR="00256406">
              <w:rPr>
                <w:rFonts w:ascii="Calibri Light" w:hAnsi="Calibri Light"/>
                <w:lang w:val="fr-FR"/>
              </w:rPr>
              <w:t xml:space="preserve">                     </w:t>
            </w:r>
            <w:r w:rsidR="00DC4C97" w:rsidRPr="00256406">
              <w:rPr>
                <w:rFonts w:ascii="Calibri Light" w:hAnsi="Calibri Light"/>
                <w:bCs/>
                <w:lang w:val="fr-FR"/>
              </w:rPr>
              <w:t>Classe</w:t>
            </w:r>
            <w:r w:rsidR="00DC4C97" w:rsidRPr="00E7403C">
              <w:rPr>
                <w:rFonts w:ascii="Calibri Light" w:hAnsi="Calibri Light"/>
                <w:sz w:val="18"/>
                <w:szCs w:val="18"/>
                <w:lang w:val="fr-FR"/>
              </w:rPr>
              <w:t xml:space="preserve"> :      </w:t>
            </w:r>
          </w:p>
        </w:tc>
      </w:tr>
      <w:tr w:rsidR="00A37FC1" w:rsidRPr="00E7403C" w14:paraId="0309741D" w14:textId="77777777" w:rsidTr="00A37FC1">
        <w:trPr>
          <w:trHeight w:val="1011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9AE8B" w14:textId="77777777" w:rsidR="00A37FC1" w:rsidRPr="00A37FC1" w:rsidRDefault="00A37FC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  <w:b/>
                <w:bCs/>
                <w:lang w:val="fr-FR"/>
              </w:rPr>
            </w:pPr>
            <w:r w:rsidRPr="00A37FC1">
              <w:rPr>
                <w:rFonts w:ascii="Calibri Light" w:hAnsi="Calibri Light"/>
                <w:b/>
                <w:bCs/>
                <w:lang w:val="fr-FR"/>
              </w:rPr>
              <w:t>Document rédigé par :</w:t>
            </w:r>
          </w:p>
          <w:p w14:paraId="2D49CB4F" w14:textId="77777777" w:rsidR="00A37FC1" w:rsidRPr="00256406" w:rsidRDefault="00A37FC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  <w:b/>
                <w:bCs/>
                <w:lang w:val="fr-FR"/>
              </w:rPr>
            </w:pPr>
            <w:r w:rsidRPr="00A37FC1">
              <w:rPr>
                <w:rFonts w:ascii="Calibri Light" w:hAnsi="Calibri Light"/>
                <w:b/>
                <w:bCs/>
                <w:lang w:val="fr-FR"/>
              </w:rPr>
              <w:t>Qualité :</w:t>
            </w:r>
            <w:r w:rsidR="00256406">
              <w:rPr>
                <w:rFonts w:ascii="Calibri Light" w:hAnsi="Calibri Light"/>
                <w:b/>
                <w:bCs/>
                <w:lang w:val="fr-FR"/>
              </w:rPr>
              <w:t xml:space="preserve">                                                                                                           </w:t>
            </w:r>
            <w:r w:rsidRPr="00A37FC1">
              <w:rPr>
                <w:rFonts w:ascii="Calibri Light" w:hAnsi="Calibri Light"/>
                <w:b/>
                <w:bCs/>
                <w:lang w:val="fr-FR"/>
              </w:rPr>
              <w:t>Date :</w:t>
            </w:r>
          </w:p>
        </w:tc>
      </w:tr>
    </w:tbl>
    <w:p w14:paraId="1CB82AEB" w14:textId="77777777" w:rsidR="00852947" w:rsidRPr="00733BEC" w:rsidRDefault="00852947" w:rsidP="00852947">
      <w:pPr>
        <w:spacing w:after="120"/>
        <w:ind w:left="360"/>
        <w:rPr>
          <w:rFonts w:ascii="Calibri Light" w:hAnsi="Calibri Light"/>
          <w:sz w:val="2"/>
        </w:rPr>
      </w:pPr>
    </w:p>
    <w:p w14:paraId="60533D8E" w14:textId="77777777" w:rsidR="00733BEC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1</w:t>
      </w:r>
      <w:r w:rsidR="00A37FC1" w:rsidRPr="00A37FC1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 xml:space="preserve"> - Difficultés 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selon les partenaires scolaires / extérieurs / représentants légaux / l’élève si présent)</w:t>
      </w:r>
    </w:p>
    <w:p w14:paraId="746D6CAA" w14:textId="77777777" w:rsidR="00CD00DD" w:rsidRPr="004154AF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24EEAE2B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39C7D90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589E443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606CE5C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6E27681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8D18EA0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A598098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6A7136B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2A0E5A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1974C8C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46093FE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81A4EDE" w14:textId="77777777" w:rsidR="00296193" w:rsidRPr="00296193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4505B16" w14:textId="77777777" w:rsidR="00CD00DD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2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- Dispositifs d’aide mis en place ou proposés</w:t>
      </w:r>
    </w:p>
    <w:p w14:paraId="59C33CEC" w14:textId="77777777" w:rsidR="00CD00DD" w:rsidRPr="00296193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2051316" w14:textId="77777777"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7B9F54F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40481A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BEEFF72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ACA8417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63A51BB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65E3193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6A0A88D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C6EDC06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3FBB1DD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9E34368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6E9D9145" w14:textId="77777777"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DDAEF84" w14:textId="77777777" w:rsidR="004A30E4" w:rsidRDefault="004A30E4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432360B6" w14:textId="77777777"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3F420414" w14:textId="77777777"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62A34490" w14:textId="77777777"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2C8A253A" w14:textId="77777777" w:rsidR="00CD00DD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lastRenderedPageBreak/>
        <w:t>3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- Points d’appui selon les partenaires scolaires / extérieurs / représentants légaux / l’élève si présent)</w:t>
      </w:r>
    </w:p>
    <w:p w14:paraId="4AC2DE8A" w14:textId="77777777"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0E01E03" w14:textId="77777777" w:rsidR="00296193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0EC36AD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0FA5FAB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034EE46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9A5D463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9D1B573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D2AF4A9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3F8E935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F179329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6755DF1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FA1BC6B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AC634DC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0E6832F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64382CE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6FE05DB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A33876A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5DEB3DD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BA714A0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3CF3B54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023F36F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E3ED513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B80F506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D44A6B8" w14:textId="77777777"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DBCBBE3" w14:textId="77777777" w:rsidR="00CD00DD" w:rsidRDefault="00296193" w:rsidP="00CD00DD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>4</w:t>
      </w:r>
      <w:r w:rsidR="00CD00DD"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 xml:space="preserve">- </w:t>
      </w:r>
      <w:proofErr w:type="spellStart"/>
      <w:r w:rsidR="00CD00DD" w:rsidRPr="00296193">
        <w:rPr>
          <w:rFonts w:ascii="Calibri" w:hAnsi="Calibri"/>
          <w:b/>
          <w:bCs/>
        </w:rPr>
        <w:t>Synthèse</w:t>
      </w:r>
      <w:proofErr w:type="spellEnd"/>
      <w:r w:rsidR="00CD00DD" w:rsidRPr="00296193">
        <w:rPr>
          <w:rFonts w:ascii="Calibri" w:hAnsi="Calibri"/>
          <w:b/>
          <w:bCs/>
        </w:rPr>
        <w:t xml:space="preserve"> et propositions de </w:t>
      </w:r>
      <w:proofErr w:type="spellStart"/>
      <w:r w:rsidR="00CD00DD" w:rsidRPr="00296193">
        <w:rPr>
          <w:rFonts w:ascii="Calibri" w:hAnsi="Calibri"/>
          <w:b/>
          <w:bCs/>
        </w:rPr>
        <w:t>l’équipe</w:t>
      </w:r>
      <w:proofErr w:type="spellEnd"/>
      <w:r w:rsidR="00CD00DD" w:rsidRPr="00296193">
        <w:rPr>
          <w:rFonts w:ascii="Calibri" w:hAnsi="Calibri"/>
          <w:b/>
          <w:bCs/>
        </w:rPr>
        <w:t xml:space="preserve"> </w:t>
      </w:r>
      <w:proofErr w:type="spellStart"/>
      <w:r w:rsidR="00CD00DD" w:rsidRPr="00296193">
        <w:rPr>
          <w:rFonts w:ascii="Calibri" w:hAnsi="Calibri"/>
          <w:b/>
          <w:bCs/>
        </w:rPr>
        <w:t>éducative</w:t>
      </w:r>
      <w:proofErr w:type="spellEnd"/>
      <w:r w:rsidR="00CD00DD" w:rsidRPr="00296193">
        <w:rPr>
          <w:rFonts w:ascii="Calibri" w:hAnsi="Calibri"/>
          <w:b/>
          <w:bCs/>
        </w:rPr>
        <w:t xml:space="preserve"> :  </w:t>
      </w:r>
      <w:proofErr w:type="spellStart"/>
      <w:r w:rsidR="00CD00DD" w:rsidRPr="00296193">
        <w:rPr>
          <w:rFonts w:ascii="Calibri" w:hAnsi="Calibri"/>
          <w:i/>
        </w:rPr>
        <w:t>Cette</w:t>
      </w:r>
      <w:proofErr w:type="spellEnd"/>
      <w:r w:rsidR="00CD00DD" w:rsidRPr="00296193">
        <w:rPr>
          <w:rFonts w:ascii="Calibri" w:hAnsi="Calibri"/>
          <w:i/>
        </w:rPr>
        <w:t xml:space="preserve"> </w:t>
      </w:r>
      <w:proofErr w:type="spellStart"/>
      <w:r w:rsidR="00CD00DD" w:rsidRPr="00296193">
        <w:rPr>
          <w:rFonts w:ascii="Calibri" w:hAnsi="Calibri"/>
          <w:i/>
        </w:rPr>
        <w:t>synthèse</w:t>
      </w:r>
      <w:proofErr w:type="spellEnd"/>
      <w:r w:rsidR="00CD00DD" w:rsidRPr="00296193">
        <w:rPr>
          <w:rFonts w:ascii="Calibri" w:hAnsi="Calibri"/>
          <w:i/>
        </w:rPr>
        <w:t xml:space="preserve"> a vocation à </w:t>
      </w:r>
      <w:proofErr w:type="spellStart"/>
      <w:r w:rsidR="00CD00DD" w:rsidRPr="00296193">
        <w:rPr>
          <w:rFonts w:ascii="Calibri" w:hAnsi="Calibri"/>
          <w:b/>
          <w:bCs/>
          <w:i/>
        </w:rPr>
        <w:t>restituer</w:t>
      </w:r>
      <w:proofErr w:type="spellEnd"/>
      <w:r w:rsidR="00CD00DD" w:rsidRPr="00296193">
        <w:rPr>
          <w:rFonts w:ascii="Calibri" w:hAnsi="Calibri"/>
          <w:b/>
          <w:bCs/>
          <w:i/>
        </w:rPr>
        <w:t xml:space="preserve"> les interventions et </w:t>
      </w:r>
      <w:proofErr w:type="spellStart"/>
      <w:r w:rsidR="00CD00DD" w:rsidRPr="00296193">
        <w:rPr>
          <w:rFonts w:ascii="Calibri" w:hAnsi="Calibri"/>
          <w:b/>
          <w:bCs/>
          <w:i/>
        </w:rPr>
        <w:t>avis</w:t>
      </w:r>
      <w:proofErr w:type="spellEnd"/>
      <w:r w:rsidR="00CD00DD" w:rsidRPr="00296193">
        <w:rPr>
          <w:rFonts w:ascii="Calibri" w:hAnsi="Calibri"/>
          <w:b/>
          <w:bCs/>
          <w:i/>
        </w:rPr>
        <w:t xml:space="preserve"> </w:t>
      </w:r>
      <w:r w:rsidR="00CD00DD" w:rsidRPr="00296193">
        <w:rPr>
          <w:rFonts w:ascii="Calibri" w:hAnsi="Calibri"/>
          <w:i/>
        </w:rPr>
        <w:t xml:space="preserve">des </w:t>
      </w:r>
      <w:proofErr w:type="spellStart"/>
      <w:r w:rsidR="00CD00DD" w:rsidRPr="00296193">
        <w:rPr>
          <w:rFonts w:ascii="Calibri" w:hAnsi="Calibri"/>
          <w:i/>
        </w:rPr>
        <w:t>membres</w:t>
      </w:r>
      <w:proofErr w:type="spellEnd"/>
      <w:r w:rsidR="00CD00DD" w:rsidRPr="00296193">
        <w:rPr>
          <w:rFonts w:ascii="Calibri" w:hAnsi="Calibri"/>
          <w:i/>
        </w:rPr>
        <w:t xml:space="preserve"> de </w:t>
      </w:r>
      <w:proofErr w:type="spellStart"/>
      <w:r w:rsidR="00CD00DD" w:rsidRPr="00296193">
        <w:rPr>
          <w:rFonts w:ascii="Calibri" w:hAnsi="Calibri"/>
          <w:i/>
        </w:rPr>
        <w:t>l’équipe</w:t>
      </w:r>
      <w:proofErr w:type="spellEnd"/>
      <w:r w:rsidR="00CD00DD" w:rsidRPr="00296193">
        <w:rPr>
          <w:rFonts w:ascii="Calibri" w:hAnsi="Calibri"/>
          <w:i/>
        </w:rPr>
        <w:t xml:space="preserve"> </w:t>
      </w:r>
      <w:proofErr w:type="spellStart"/>
      <w:r w:rsidR="00CD00DD" w:rsidRPr="00296193">
        <w:rPr>
          <w:rFonts w:ascii="Calibri" w:hAnsi="Calibri"/>
          <w:i/>
        </w:rPr>
        <w:t>éducative</w:t>
      </w:r>
      <w:proofErr w:type="spellEnd"/>
      <w:r w:rsidR="00CD00DD" w:rsidRPr="00296193">
        <w:rPr>
          <w:rFonts w:ascii="Calibri" w:hAnsi="Calibri"/>
          <w:i/>
        </w:rPr>
        <w:t xml:space="preserve"> (</w:t>
      </w:r>
      <w:proofErr w:type="spellStart"/>
      <w:r w:rsidR="00CD00DD" w:rsidRPr="00296193">
        <w:rPr>
          <w:rFonts w:ascii="Calibri" w:hAnsi="Calibri"/>
          <w:i/>
        </w:rPr>
        <w:t>famille</w:t>
      </w:r>
      <w:proofErr w:type="spellEnd"/>
      <w:r w:rsidR="00CD00DD" w:rsidRPr="00296193">
        <w:rPr>
          <w:rFonts w:ascii="Calibri" w:hAnsi="Calibri"/>
          <w:i/>
        </w:rPr>
        <w:t xml:space="preserve">, </w:t>
      </w:r>
      <w:proofErr w:type="spellStart"/>
      <w:r w:rsidR="00CD00DD" w:rsidRPr="00296193">
        <w:rPr>
          <w:rFonts w:ascii="Calibri" w:hAnsi="Calibri"/>
          <w:i/>
        </w:rPr>
        <w:t>enseignants</w:t>
      </w:r>
      <w:proofErr w:type="spellEnd"/>
      <w:r w:rsidR="00CD00DD" w:rsidRPr="00296193">
        <w:rPr>
          <w:rFonts w:ascii="Calibri" w:hAnsi="Calibri"/>
          <w:i/>
        </w:rPr>
        <w:t xml:space="preserve">, </w:t>
      </w:r>
      <w:proofErr w:type="spellStart"/>
      <w:r w:rsidR="00CD00DD" w:rsidRPr="00296193">
        <w:rPr>
          <w:rFonts w:ascii="Calibri" w:hAnsi="Calibri"/>
          <w:i/>
        </w:rPr>
        <w:t>personnels</w:t>
      </w:r>
      <w:proofErr w:type="spellEnd"/>
      <w:r w:rsidR="00CD00DD" w:rsidRPr="00296193">
        <w:rPr>
          <w:rFonts w:ascii="Calibri" w:hAnsi="Calibri"/>
          <w:i/>
        </w:rPr>
        <w:t xml:space="preserve"> de la </w:t>
      </w:r>
      <w:proofErr w:type="spellStart"/>
      <w:r w:rsidR="00CD00DD" w:rsidRPr="00296193">
        <w:rPr>
          <w:rFonts w:ascii="Calibri" w:hAnsi="Calibri"/>
          <w:i/>
        </w:rPr>
        <w:t>communauté</w:t>
      </w:r>
      <w:proofErr w:type="spellEnd"/>
      <w:r w:rsidR="00CD00DD" w:rsidRPr="00296193">
        <w:rPr>
          <w:rFonts w:ascii="Calibri" w:hAnsi="Calibri"/>
          <w:i/>
        </w:rPr>
        <w:t xml:space="preserve"> </w:t>
      </w:r>
      <w:proofErr w:type="spellStart"/>
      <w:r w:rsidR="00CD00DD" w:rsidRPr="00296193">
        <w:rPr>
          <w:rFonts w:ascii="Calibri" w:hAnsi="Calibri"/>
          <w:i/>
        </w:rPr>
        <w:t>éducative</w:t>
      </w:r>
      <w:proofErr w:type="spellEnd"/>
      <w:r w:rsidR="00CD00DD" w:rsidRPr="00296193">
        <w:rPr>
          <w:rFonts w:ascii="Calibri" w:hAnsi="Calibri"/>
          <w:i/>
        </w:rPr>
        <w:t xml:space="preserve"> …) et à </w:t>
      </w:r>
      <w:proofErr w:type="spellStart"/>
      <w:r w:rsidR="00CD00DD" w:rsidRPr="00296193">
        <w:rPr>
          <w:rFonts w:ascii="Calibri" w:hAnsi="Calibri"/>
          <w:b/>
          <w:bCs/>
          <w:i/>
        </w:rPr>
        <w:t>formaliser</w:t>
      </w:r>
      <w:proofErr w:type="spellEnd"/>
      <w:r w:rsidR="00CD00DD" w:rsidRPr="00296193">
        <w:rPr>
          <w:rFonts w:ascii="Calibri" w:hAnsi="Calibri"/>
          <w:b/>
          <w:bCs/>
          <w:i/>
        </w:rPr>
        <w:t xml:space="preserve"> les propositions </w:t>
      </w:r>
      <w:proofErr w:type="spellStart"/>
      <w:r w:rsidR="00CD00DD" w:rsidRPr="00296193">
        <w:rPr>
          <w:rFonts w:ascii="Calibri" w:hAnsi="Calibri"/>
          <w:b/>
          <w:bCs/>
          <w:i/>
        </w:rPr>
        <w:t>retenues</w:t>
      </w:r>
      <w:proofErr w:type="spellEnd"/>
      <w:r w:rsidR="00CD00DD" w:rsidRPr="00296193">
        <w:rPr>
          <w:rFonts w:ascii="Calibri" w:hAnsi="Calibri"/>
          <w:i/>
        </w:rPr>
        <w:t>.</w:t>
      </w:r>
    </w:p>
    <w:p w14:paraId="1C809B2E" w14:textId="77777777" w:rsidR="00365507" w:rsidRPr="00296193" w:rsidRDefault="00365507" w:rsidP="00CD00DD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</w:p>
    <w:p w14:paraId="0CCDF188" w14:textId="77777777" w:rsidR="00CD00DD" w:rsidRPr="00296193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3B79C43" w14:textId="77777777"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45F29679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6837B86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D2675CE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47824D88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CE5313F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2F9F2BBC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85D89DE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77EB077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22447C28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385BC37A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3366FAF5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10B66877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40D26071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1CAA644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36596907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1F1F01B8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391B0F6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73E7AED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2FE9A5D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C74811A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1C89BFCE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B9007E4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F8BAFAA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CDECDB8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A86F832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6EC3C73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5FD80102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CABA607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00D67DB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D562C93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DF8F272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279E0C0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18AFD76E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2CE85AD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8F2170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2A6ABD2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5BE7C8A0" w14:textId="77777777"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6089031" w14:textId="77777777" w:rsidR="00A37FC1" w:rsidRPr="00296193" w:rsidRDefault="00A37FC1" w:rsidP="00733BEC">
      <w:pPr>
        <w:spacing w:after="120"/>
        <w:ind w:left="360"/>
        <w:rPr>
          <w:rFonts w:ascii="Calibri" w:hAnsi="Calibri"/>
          <w:sz w:val="12"/>
          <w:szCs w:val="12"/>
          <w:lang w:val="fr-FR"/>
        </w:rPr>
      </w:pPr>
    </w:p>
    <w:p w14:paraId="7190A17B" w14:textId="77777777" w:rsidR="00A37FC1" w:rsidRPr="00296193" w:rsidRDefault="00A37FC1" w:rsidP="00733BEC">
      <w:pPr>
        <w:spacing w:after="120"/>
        <w:ind w:left="360"/>
        <w:rPr>
          <w:rFonts w:ascii="Calibri" w:hAnsi="Calibri"/>
          <w:sz w:val="12"/>
          <w:szCs w:val="12"/>
          <w:lang w:val="fr-FR"/>
        </w:rPr>
      </w:pPr>
    </w:p>
    <w:p w14:paraId="548FEB49" w14:textId="77777777" w:rsidR="004A30E4" w:rsidRDefault="004A30E4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042363F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727E9D9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143174D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5E1CD5A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28FAA26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C7F2CFA" w14:textId="77777777" w:rsidR="00A37FC1" w:rsidRPr="00296193" w:rsidRDefault="00296193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  <w:r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 xml:space="preserve">5- </w:t>
      </w:r>
      <w:r w:rsidR="00A37FC1"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>Personnes présentes lors de l’Equipe Educative :</w:t>
      </w:r>
    </w:p>
    <w:tbl>
      <w:tblPr>
        <w:tblStyle w:val="Grilledutableau2"/>
        <w:tblW w:w="10627" w:type="dxa"/>
        <w:tblLook w:val="04A0" w:firstRow="1" w:lastRow="0" w:firstColumn="1" w:lastColumn="0" w:noHBand="0" w:noVBand="1"/>
      </w:tblPr>
      <w:tblGrid>
        <w:gridCol w:w="3964"/>
        <w:gridCol w:w="2977"/>
        <w:gridCol w:w="3686"/>
      </w:tblGrid>
      <w:tr w:rsidR="00A37FC1" w:rsidRPr="00A37FC1" w14:paraId="61B14885" w14:textId="77777777" w:rsidTr="00A37FC1">
        <w:tc>
          <w:tcPr>
            <w:tcW w:w="3964" w:type="dxa"/>
            <w:shd w:val="clear" w:color="auto" w:fill="BFBFBF"/>
            <w:vAlign w:val="center"/>
          </w:tcPr>
          <w:p w14:paraId="25ED3D00" w14:textId="77777777"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Nom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1949FC19" w14:textId="77777777"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Fonction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46590F6B" w14:textId="77777777"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Signature</w:t>
            </w:r>
          </w:p>
        </w:tc>
      </w:tr>
      <w:tr w:rsidR="00A37FC1" w:rsidRPr="00A37FC1" w14:paraId="26B96A04" w14:textId="77777777" w:rsidTr="00A37FC1">
        <w:tc>
          <w:tcPr>
            <w:tcW w:w="10627" w:type="dxa"/>
            <w:gridSpan w:val="3"/>
            <w:vAlign w:val="center"/>
          </w:tcPr>
          <w:p w14:paraId="69380F8C" w14:textId="77777777"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Représentants légaux</w:t>
            </w:r>
          </w:p>
        </w:tc>
      </w:tr>
      <w:tr w:rsidR="00A37FC1" w:rsidRPr="00A37FC1" w14:paraId="7D287CDE" w14:textId="77777777" w:rsidTr="00A37FC1">
        <w:tc>
          <w:tcPr>
            <w:tcW w:w="3964" w:type="dxa"/>
            <w:vAlign w:val="center"/>
          </w:tcPr>
          <w:p w14:paraId="3224F478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14:paraId="4EC37157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3ADFF6F7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3D122BD6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14:paraId="4A224046" w14:textId="77777777" w:rsidTr="00A37FC1">
        <w:tc>
          <w:tcPr>
            <w:tcW w:w="3964" w:type="dxa"/>
            <w:vAlign w:val="center"/>
          </w:tcPr>
          <w:p w14:paraId="154B3F78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14:paraId="02CEAAF3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4D80E346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649BDAB5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14:paraId="272A290B" w14:textId="77777777" w:rsidTr="00A37FC1">
        <w:tc>
          <w:tcPr>
            <w:tcW w:w="10627" w:type="dxa"/>
            <w:gridSpan w:val="3"/>
            <w:vAlign w:val="center"/>
          </w:tcPr>
          <w:p w14:paraId="1F089433" w14:textId="77777777" w:rsidR="00A37FC1" w:rsidRPr="00A37FC1" w:rsidRDefault="00365507" w:rsidP="00A37FC1">
            <w:pPr>
              <w:rPr>
                <w:lang w:val="fr-FR"/>
              </w:rPr>
            </w:pPr>
            <w:r>
              <w:rPr>
                <w:lang w:val="fr-FR"/>
              </w:rPr>
              <w:t>Elève</w:t>
            </w:r>
          </w:p>
        </w:tc>
      </w:tr>
      <w:tr w:rsidR="00A37FC1" w:rsidRPr="00A37FC1" w14:paraId="0B1817A8" w14:textId="77777777" w:rsidTr="00A37FC1">
        <w:tc>
          <w:tcPr>
            <w:tcW w:w="3964" w:type="dxa"/>
            <w:vAlign w:val="center"/>
          </w:tcPr>
          <w:p w14:paraId="17754D89" w14:textId="77777777" w:rsidR="00A37FC1" w:rsidRDefault="00A37FC1" w:rsidP="00A37FC1">
            <w:pPr>
              <w:jc w:val="center"/>
              <w:rPr>
                <w:lang w:val="fr-FR"/>
              </w:rPr>
            </w:pPr>
          </w:p>
          <w:p w14:paraId="0A2C3FA3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5E9212E6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24EBF4B9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14:paraId="3D30511C" w14:textId="77777777" w:rsidTr="00A37FC1">
        <w:tc>
          <w:tcPr>
            <w:tcW w:w="10627" w:type="dxa"/>
            <w:gridSpan w:val="3"/>
            <w:vAlign w:val="center"/>
          </w:tcPr>
          <w:p w14:paraId="36502F38" w14:textId="77777777"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Education Nationale</w:t>
            </w:r>
          </w:p>
        </w:tc>
      </w:tr>
      <w:tr w:rsidR="00A37FC1" w:rsidRPr="00A37FC1" w14:paraId="54FA9AB8" w14:textId="77777777" w:rsidTr="00A37FC1">
        <w:tc>
          <w:tcPr>
            <w:tcW w:w="3964" w:type="dxa"/>
            <w:vAlign w:val="center"/>
          </w:tcPr>
          <w:p w14:paraId="01A469E1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14:paraId="1B7E93E3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61FC3951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242FB334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14:paraId="20F6F15E" w14:textId="77777777" w:rsidTr="00A37FC1">
        <w:tc>
          <w:tcPr>
            <w:tcW w:w="3964" w:type="dxa"/>
          </w:tcPr>
          <w:p w14:paraId="2D0E73F7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1E838C85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37B2903A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5853C69A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06DDE712" w14:textId="77777777" w:rsidTr="00A37FC1">
        <w:tc>
          <w:tcPr>
            <w:tcW w:w="3964" w:type="dxa"/>
          </w:tcPr>
          <w:p w14:paraId="3C965A72" w14:textId="77777777"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Intervenants extérieurs</w:t>
            </w:r>
          </w:p>
        </w:tc>
        <w:tc>
          <w:tcPr>
            <w:tcW w:w="2977" w:type="dxa"/>
          </w:tcPr>
          <w:p w14:paraId="6F18A333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1F39C8ED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39D006BD" w14:textId="77777777" w:rsidTr="00A37FC1">
        <w:tc>
          <w:tcPr>
            <w:tcW w:w="3964" w:type="dxa"/>
          </w:tcPr>
          <w:p w14:paraId="09F64F25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4946FB5C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4325C5BF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1B201B9D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6D334BE4" w14:textId="77777777" w:rsidTr="00A37FC1">
        <w:tc>
          <w:tcPr>
            <w:tcW w:w="3964" w:type="dxa"/>
          </w:tcPr>
          <w:p w14:paraId="7C9F5D0B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08C16DC7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7F9D2BA7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4BA0A6FE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43BFD3A2" w14:textId="77777777" w:rsidTr="00A37FC1">
        <w:tc>
          <w:tcPr>
            <w:tcW w:w="3964" w:type="dxa"/>
          </w:tcPr>
          <w:p w14:paraId="63F36010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0AB937EF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7EA3716F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5F43B691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3734ADEE" w14:textId="77777777" w:rsidTr="00A37FC1">
        <w:tc>
          <w:tcPr>
            <w:tcW w:w="3964" w:type="dxa"/>
          </w:tcPr>
          <w:p w14:paraId="3126CA77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3831FE30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70F151CC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74DC018E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</w:tbl>
    <w:p w14:paraId="7B015B59" w14:textId="77777777" w:rsidR="00A37FC1" w:rsidRDefault="00A37FC1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14:paraId="7E1A6801" w14:textId="77777777"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eastAsia="Calibri"/>
          <w:b/>
          <w:bCs/>
          <w:bdr w:val="none" w:sz="0" w:space="0" w:color="auto"/>
          <w:lang w:val="fr-FR"/>
        </w:rPr>
      </w:pPr>
    </w:p>
    <w:p w14:paraId="5614E62C" w14:textId="77777777" w:rsidR="00CD00DD" w:rsidRDefault="00CD00DD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14:paraId="7ACF10E7" w14:textId="77777777" w:rsidR="00A37FC1" w:rsidRPr="00A37FC1" w:rsidRDefault="00A37FC1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14:paraId="74C875D6" w14:textId="77777777" w:rsidR="0014476D" w:rsidRDefault="008B62A9" w:rsidP="001C6817">
      <w:pPr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 w:eastAsia="fr-FR"/>
        </w:rPr>
        <w:drawing>
          <wp:anchor distT="12700" distB="12700" distL="12700" distR="12700" simplePos="0" relativeHeight="251665408" behindDoc="0" locked="0" layoutInCell="1" allowOverlap="1" wp14:anchorId="1BF092BF" wp14:editId="773A604E">
            <wp:simplePos x="0" y="0"/>
            <wp:positionH relativeFrom="margin">
              <wp:posOffset>-270510</wp:posOffset>
            </wp:positionH>
            <wp:positionV relativeFrom="page">
              <wp:posOffset>208915</wp:posOffset>
            </wp:positionV>
            <wp:extent cx="899160" cy="1184910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49_maine-et-loire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84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14476D" w:rsidSect="002218AB">
      <w:footerReference w:type="default" r:id="rId9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1A25" w14:textId="77777777" w:rsidR="00537209" w:rsidRDefault="00537209">
      <w:r>
        <w:separator/>
      </w:r>
    </w:p>
  </w:endnote>
  <w:endnote w:type="continuationSeparator" w:id="0">
    <w:p w14:paraId="0951E9A4" w14:textId="77777777" w:rsidR="00537209" w:rsidRDefault="0053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2"/>
      </w:rPr>
      <w:id w:val="862632055"/>
      <w:docPartObj>
        <w:docPartGallery w:val="Page Numbers (Bottom of Page)"/>
        <w:docPartUnique/>
      </w:docPartObj>
    </w:sdtPr>
    <w:sdtEndPr/>
    <w:sdtContent>
      <w:p w14:paraId="3A4AF014" w14:textId="2B42A940" w:rsidR="0014476D" w:rsidRPr="003204D5" w:rsidRDefault="00481309" w:rsidP="00365507">
        <w:pPr>
          <w:pStyle w:val="Pieddepage"/>
          <w:tabs>
            <w:tab w:val="left" w:pos="1830"/>
          </w:tabs>
          <w:jc w:val="center"/>
          <w:rPr>
            <w:rFonts w:ascii="Calibri Light" w:hAnsi="Calibri Light" w:cs="Calibri Light"/>
            <w:sz w:val="22"/>
          </w:rPr>
        </w:pPr>
        <w:proofErr w:type="spellStart"/>
        <w:r>
          <w:rPr>
            <w:rFonts w:ascii="Calibri Light" w:hAnsi="Calibri Light" w:cs="Calibri Light"/>
            <w:sz w:val="22"/>
          </w:rPr>
          <w:t>Année</w:t>
        </w:r>
        <w:proofErr w:type="spellEnd"/>
        <w:r w:rsidR="00605FF1">
          <w:rPr>
            <w:rFonts w:ascii="Calibri Light" w:hAnsi="Calibri Light" w:cs="Calibri Light"/>
            <w:sz w:val="22"/>
          </w:rPr>
          <w:t xml:space="preserve"> 202</w:t>
        </w:r>
        <w:r>
          <w:rPr>
            <w:rFonts w:ascii="Calibri Light" w:hAnsi="Calibri Light" w:cs="Calibri Light"/>
            <w:sz w:val="22"/>
          </w:rPr>
          <w:t>3</w:t>
        </w:r>
        <w:r w:rsidR="00605FF1">
          <w:rPr>
            <w:rFonts w:ascii="Calibri Light" w:hAnsi="Calibri Light" w:cs="Calibri Light"/>
            <w:sz w:val="22"/>
          </w:rPr>
          <w:t>-2</w:t>
        </w:r>
        <w:r>
          <w:rPr>
            <w:rFonts w:ascii="Calibri Light" w:hAnsi="Calibri Light" w:cs="Calibri Light"/>
            <w:sz w:val="22"/>
          </w:rPr>
          <w:t>024</w:t>
        </w:r>
        <w:r w:rsidR="003204D5" w:rsidRPr="003204D5">
          <w:rPr>
            <w:rFonts w:ascii="Calibri Light" w:hAnsi="Calibri Light" w:cs="Calibri Light"/>
            <w:sz w:val="22"/>
          </w:rPr>
          <w:tab/>
        </w:r>
        <w:r w:rsidR="00365507">
          <w:rPr>
            <w:rFonts w:ascii="Calibri Light" w:hAnsi="Calibri Light" w:cs="Calibri Light"/>
            <w:sz w:val="22"/>
          </w:rPr>
          <w:tab/>
        </w:r>
        <w:r w:rsidR="0014476D" w:rsidRPr="003204D5">
          <w:rPr>
            <w:rFonts w:ascii="Calibri Light" w:hAnsi="Calibri Light" w:cs="Calibri Light"/>
            <w:sz w:val="22"/>
          </w:rPr>
          <w:fldChar w:fldCharType="begin"/>
        </w:r>
        <w:r w:rsidR="0014476D" w:rsidRPr="003204D5">
          <w:rPr>
            <w:rFonts w:ascii="Calibri Light" w:hAnsi="Calibri Light" w:cs="Calibri Light"/>
            <w:sz w:val="22"/>
          </w:rPr>
          <w:instrText>PAGE   \* MERGEFORMAT</w:instrText>
        </w:r>
        <w:r w:rsidR="0014476D" w:rsidRPr="003204D5">
          <w:rPr>
            <w:rFonts w:ascii="Calibri Light" w:hAnsi="Calibri Light" w:cs="Calibri Light"/>
            <w:sz w:val="22"/>
          </w:rPr>
          <w:fldChar w:fldCharType="separate"/>
        </w:r>
        <w:r w:rsidR="00605FF1" w:rsidRPr="00605FF1">
          <w:rPr>
            <w:rFonts w:ascii="Calibri Light" w:hAnsi="Calibri Light" w:cs="Calibri Light"/>
            <w:noProof/>
            <w:sz w:val="22"/>
            <w:lang w:val="fr-FR"/>
          </w:rPr>
          <w:t>1</w:t>
        </w:r>
        <w:r w:rsidR="0014476D" w:rsidRPr="003204D5">
          <w:rPr>
            <w:rFonts w:ascii="Calibri Light" w:hAnsi="Calibri Light" w:cs="Calibri Light"/>
            <w:sz w:val="22"/>
          </w:rPr>
          <w:fldChar w:fldCharType="end"/>
        </w:r>
        <w:r w:rsidR="003204D5" w:rsidRPr="003204D5">
          <w:rPr>
            <w:rFonts w:ascii="Calibri Light" w:hAnsi="Calibri Light" w:cs="Calibri Light"/>
            <w:sz w:val="22"/>
          </w:rPr>
          <w:tab/>
          <w:t xml:space="preserve"> </w:t>
        </w:r>
        <w:r w:rsidR="00365507">
          <w:rPr>
            <w:rFonts w:ascii="Calibri Light" w:hAnsi="Calibri Light" w:cs="Calibri Light"/>
            <w:sz w:val="22"/>
          </w:rPr>
          <w:t>SDEI 49</w:t>
        </w:r>
      </w:p>
    </w:sdtContent>
  </w:sdt>
  <w:p w14:paraId="67E908F4" w14:textId="77777777" w:rsidR="00825366" w:rsidRDefault="00825366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5ED5" w14:textId="77777777" w:rsidR="00537209" w:rsidRDefault="00537209">
      <w:r>
        <w:separator/>
      </w:r>
    </w:p>
  </w:footnote>
  <w:footnote w:type="continuationSeparator" w:id="0">
    <w:p w14:paraId="4846654F" w14:textId="77777777" w:rsidR="00537209" w:rsidRDefault="0053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42" type="#_x0000_t75" style="width:12pt;height:12pt;visibility:visible" o:bullet="t">
        <v:imagedata r:id="rId2" o:title="bullet_charcoal"/>
      </v:shape>
    </w:pict>
  </w:numPicBullet>
  <w:abstractNum w:abstractNumId="0" w15:restartNumberingAfterBreak="0">
    <w:nsid w:val="2E105AC0"/>
    <w:multiLevelType w:val="hybridMultilevel"/>
    <w:tmpl w:val="708ADDBA"/>
    <w:styleLink w:val="Lettres"/>
    <w:lvl w:ilvl="0" w:tplc="D87457FE">
      <w:start w:val="1"/>
      <w:numFmt w:val="decimal"/>
      <w:suff w:val="nothing"/>
      <w:lvlText w:val="(%1)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2FDB8">
      <w:start w:val="1"/>
      <w:numFmt w:val="decimal"/>
      <w:suff w:val="nothing"/>
      <w:lvlText w:val="(%2)"/>
      <w:lvlJc w:val="left"/>
      <w:pPr>
        <w:ind w:left="1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633F4">
      <w:start w:val="1"/>
      <w:numFmt w:val="decimal"/>
      <w:suff w:val="nothing"/>
      <w:lvlText w:val="(%3)"/>
      <w:lvlJc w:val="left"/>
      <w:pPr>
        <w:ind w:left="2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E0F56">
      <w:start w:val="1"/>
      <w:numFmt w:val="decimal"/>
      <w:suff w:val="nothing"/>
      <w:lvlText w:val="(%4)"/>
      <w:lvlJc w:val="left"/>
      <w:pPr>
        <w:ind w:left="3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894A2">
      <w:start w:val="1"/>
      <w:numFmt w:val="decimal"/>
      <w:suff w:val="nothing"/>
      <w:lvlText w:val="(%5)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CB390">
      <w:start w:val="1"/>
      <w:numFmt w:val="decimal"/>
      <w:suff w:val="nothing"/>
      <w:lvlText w:val="(%6)"/>
      <w:lvlJc w:val="left"/>
      <w:pPr>
        <w:ind w:left="5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D628">
      <w:start w:val="1"/>
      <w:numFmt w:val="decimal"/>
      <w:suff w:val="nothing"/>
      <w:lvlText w:val="(%7)"/>
      <w:lvlJc w:val="left"/>
      <w:pPr>
        <w:ind w:left="6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2152C">
      <w:start w:val="1"/>
      <w:numFmt w:val="decimal"/>
      <w:suff w:val="nothing"/>
      <w:lvlText w:val="(%8)"/>
      <w:lvlJc w:val="left"/>
      <w:pPr>
        <w:ind w:left="7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AD65C">
      <w:start w:val="1"/>
      <w:numFmt w:val="decimal"/>
      <w:suff w:val="nothing"/>
      <w:lvlText w:val="(%9)"/>
      <w:lvlJc w:val="left"/>
      <w:pPr>
        <w:ind w:left="8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2C72CD9"/>
    <w:multiLevelType w:val="hybridMultilevel"/>
    <w:tmpl w:val="13DE9992"/>
    <w:numStyleLink w:val="Image"/>
  </w:abstractNum>
  <w:abstractNum w:abstractNumId="2" w15:restartNumberingAfterBreak="0">
    <w:nsid w:val="3C0D7DE7"/>
    <w:multiLevelType w:val="hybridMultilevel"/>
    <w:tmpl w:val="673CF782"/>
    <w:lvl w:ilvl="0" w:tplc="A29A6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927"/>
    <w:multiLevelType w:val="hybridMultilevel"/>
    <w:tmpl w:val="434C410A"/>
    <w:styleLink w:val="Style1import"/>
    <w:lvl w:ilvl="0" w:tplc="A6F0CAAA">
      <w:start w:val="1"/>
      <w:numFmt w:val="bullet"/>
      <w:lvlText w:val="·"/>
      <w:lvlJc w:val="left"/>
      <w:pPr>
        <w:tabs>
          <w:tab w:val="left" w:pos="59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43EFC">
      <w:start w:val="1"/>
      <w:numFmt w:val="bullet"/>
      <w:lvlText w:val="o"/>
      <w:lvlJc w:val="left"/>
      <w:pPr>
        <w:tabs>
          <w:tab w:val="left" w:pos="59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4457AA">
      <w:start w:val="1"/>
      <w:numFmt w:val="bullet"/>
      <w:lvlText w:val="▪"/>
      <w:lvlJc w:val="left"/>
      <w:pPr>
        <w:tabs>
          <w:tab w:val="left" w:pos="59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0A670">
      <w:start w:val="1"/>
      <w:numFmt w:val="bullet"/>
      <w:lvlText w:val="·"/>
      <w:lvlJc w:val="left"/>
      <w:pPr>
        <w:tabs>
          <w:tab w:val="left" w:pos="59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C6FE2">
      <w:start w:val="1"/>
      <w:numFmt w:val="bullet"/>
      <w:lvlText w:val="o"/>
      <w:lvlJc w:val="left"/>
      <w:pPr>
        <w:tabs>
          <w:tab w:val="left" w:pos="59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2DA58">
      <w:start w:val="1"/>
      <w:numFmt w:val="bullet"/>
      <w:lvlText w:val="▪"/>
      <w:lvlJc w:val="left"/>
      <w:pPr>
        <w:tabs>
          <w:tab w:val="left" w:pos="59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8C0A">
      <w:start w:val="1"/>
      <w:numFmt w:val="bullet"/>
      <w:lvlText w:val="·"/>
      <w:lvlJc w:val="left"/>
      <w:pPr>
        <w:tabs>
          <w:tab w:val="left" w:pos="59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AEE79A">
      <w:start w:val="1"/>
      <w:numFmt w:val="bullet"/>
      <w:lvlText w:val="o"/>
      <w:lvlJc w:val="left"/>
      <w:pPr>
        <w:tabs>
          <w:tab w:val="left" w:pos="59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AB00C">
      <w:start w:val="1"/>
      <w:numFmt w:val="bullet"/>
      <w:lvlText w:val="▪"/>
      <w:lvlJc w:val="left"/>
      <w:pPr>
        <w:tabs>
          <w:tab w:val="left" w:pos="59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5F51991"/>
    <w:multiLevelType w:val="hybridMultilevel"/>
    <w:tmpl w:val="708ADDBA"/>
    <w:numStyleLink w:val="Lettres"/>
  </w:abstractNum>
  <w:abstractNum w:abstractNumId="5" w15:restartNumberingAfterBreak="0">
    <w:nsid w:val="5D497B11"/>
    <w:multiLevelType w:val="hybridMultilevel"/>
    <w:tmpl w:val="13DE9992"/>
    <w:styleLink w:val="Image"/>
    <w:lvl w:ilvl="0" w:tplc="DABCE71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99CE1FE">
      <w:start w:val="1"/>
      <w:numFmt w:val="bullet"/>
      <w:lvlText w:val="•"/>
      <w:lvlPicBulletId w:val="1"/>
      <w:lvlJc w:val="left"/>
      <w:pPr>
        <w:ind w:left="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5A4692B4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AABED97A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5927216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206ACA24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64F685C0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816233B8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48E6E9A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6" w15:restartNumberingAfterBreak="0">
    <w:nsid w:val="668E1042"/>
    <w:multiLevelType w:val="hybridMultilevel"/>
    <w:tmpl w:val="CF1047FE"/>
    <w:lvl w:ilvl="0" w:tplc="2BE2C988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74A6234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CFF5A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E15FC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02DD2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55F2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75BE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68738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2A80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C75365"/>
    <w:multiLevelType w:val="hybridMultilevel"/>
    <w:tmpl w:val="1F428A10"/>
    <w:lvl w:ilvl="0" w:tplc="02D4D44C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1CCE7538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48BC6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E4090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A2DC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08E0A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08F06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215F0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E581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5370C0"/>
    <w:multiLevelType w:val="hybridMultilevel"/>
    <w:tmpl w:val="434C410A"/>
    <w:numStyleLink w:val="Style1import"/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66"/>
    <w:rsid w:val="000A7D01"/>
    <w:rsid w:val="0010365A"/>
    <w:rsid w:val="0010423C"/>
    <w:rsid w:val="00135D23"/>
    <w:rsid w:val="0014476D"/>
    <w:rsid w:val="001C6817"/>
    <w:rsid w:val="001C6F01"/>
    <w:rsid w:val="00207AA1"/>
    <w:rsid w:val="00211403"/>
    <w:rsid w:val="002218AB"/>
    <w:rsid w:val="00234627"/>
    <w:rsid w:val="00256406"/>
    <w:rsid w:val="00296193"/>
    <w:rsid w:val="002C1F4D"/>
    <w:rsid w:val="002C3298"/>
    <w:rsid w:val="003204D5"/>
    <w:rsid w:val="003278F5"/>
    <w:rsid w:val="003437B0"/>
    <w:rsid w:val="003540D1"/>
    <w:rsid w:val="00364C48"/>
    <w:rsid w:val="00365507"/>
    <w:rsid w:val="003A4DA9"/>
    <w:rsid w:val="003B0868"/>
    <w:rsid w:val="003B1033"/>
    <w:rsid w:val="003F03BD"/>
    <w:rsid w:val="003F5BE5"/>
    <w:rsid w:val="004154AF"/>
    <w:rsid w:val="00446683"/>
    <w:rsid w:val="00481309"/>
    <w:rsid w:val="0048407B"/>
    <w:rsid w:val="004A30E4"/>
    <w:rsid w:val="004D2651"/>
    <w:rsid w:val="00537209"/>
    <w:rsid w:val="00577377"/>
    <w:rsid w:val="005C3432"/>
    <w:rsid w:val="00605FF1"/>
    <w:rsid w:val="0068423B"/>
    <w:rsid w:val="006D5D76"/>
    <w:rsid w:val="00731724"/>
    <w:rsid w:val="00733BEC"/>
    <w:rsid w:val="00765B28"/>
    <w:rsid w:val="007F463C"/>
    <w:rsid w:val="00806D93"/>
    <w:rsid w:val="00813C68"/>
    <w:rsid w:val="00825366"/>
    <w:rsid w:val="00852947"/>
    <w:rsid w:val="008B62A9"/>
    <w:rsid w:val="008E46BC"/>
    <w:rsid w:val="00973FDC"/>
    <w:rsid w:val="0098140F"/>
    <w:rsid w:val="00993810"/>
    <w:rsid w:val="009A75F2"/>
    <w:rsid w:val="00A131FB"/>
    <w:rsid w:val="00A37FC1"/>
    <w:rsid w:val="00A43389"/>
    <w:rsid w:val="00AC35B4"/>
    <w:rsid w:val="00B06E85"/>
    <w:rsid w:val="00B13E15"/>
    <w:rsid w:val="00B243BD"/>
    <w:rsid w:val="00BF2589"/>
    <w:rsid w:val="00BF6DC6"/>
    <w:rsid w:val="00C00232"/>
    <w:rsid w:val="00C03F83"/>
    <w:rsid w:val="00C0473C"/>
    <w:rsid w:val="00C218C5"/>
    <w:rsid w:val="00C90296"/>
    <w:rsid w:val="00CD00DD"/>
    <w:rsid w:val="00D0519B"/>
    <w:rsid w:val="00D200A4"/>
    <w:rsid w:val="00DC4C97"/>
    <w:rsid w:val="00E44BC4"/>
    <w:rsid w:val="00E54185"/>
    <w:rsid w:val="00E54C7A"/>
    <w:rsid w:val="00E7403C"/>
    <w:rsid w:val="00F80A89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89515"/>
  <w15:docId w15:val="{D5F47FBA-4837-457D-A259-FC5F82D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E15"/>
    <w:rPr>
      <w:sz w:val="24"/>
      <w:szCs w:val="24"/>
      <w:lang w:val="en-US" w:eastAsia="en-US"/>
    </w:rPr>
  </w:style>
  <w:style w:type="paragraph" w:styleId="Titre3">
    <w:name w:val="heading 3"/>
    <w:next w:val="Corps"/>
    <w:pPr>
      <w:keepNext/>
      <w:jc w:val="center"/>
      <w:outlineLvl w:val="2"/>
    </w:pPr>
    <w:rPr>
      <w:rFonts w:ascii="Comic Sans MS" w:hAnsi="Comic Sans MS" w:cs="Arial Unicode MS"/>
      <w:b/>
      <w:bCs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Arial" w:hAnsi="Arial" w:cs="Arial Unicode MS"/>
      <w:color w:val="000000"/>
      <w:u w:color="000000"/>
      <w:lang w:val="de-DE"/>
    </w:rPr>
  </w:style>
  <w:style w:type="numbering" w:customStyle="1" w:styleId="Lettres">
    <w:name w:val="Lettres"/>
    <w:pPr>
      <w:numPr>
        <w:numId w:val="3"/>
      </w:numPr>
    </w:p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Style1import">
    <w:name w:val="Style 1 importé"/>
    <w:pPr>
      <w:numPr>
        <w:numId w:val="5"/>
      </w:numPr>
    </w:pPr>
  </w:style>
  <w:style w:type="paragraph" w:styleId="Titre">
    <w:name w:val="Title"/>
    <w:next w:val="Corps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styleId="Lgende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numbering" w:customStyle="1" w:styleId="Image">
    <w:name w:val="Imag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89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C0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F5BE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BE5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F5BE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733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BEC"/>
    <w:rPr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3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3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6938-D2B8-4082-AE60-3F1260F7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hler</dc:creator>
  <cp:lastModifiedBy>Renoux Annabelle</cp:lastModifiedBy>
  <cp:revision>4</cp:revision>
  <cp:lastPrinted>2019-09-27T12:42:00Z</cp:lastPrinted>
  <dcterms:created xsi:type="dcterms:W3CDTF">2022-10-06T09:23:00Z</dcterms:created>
  <dcterms:modified xsi:type="dcterms:W3CDTF">2023-07-17T15:11:00Z</dcterms:modified>
</cp:coreProperties>
</file>